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4B" w:rsidRDefault="0005774B" w:rsidP="005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74B" w:rsidRDefault="0005774B" w:rsidP="005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BE" w:rsidRPr="009F477F" w:rsidRDefault="009F477F" w:rsidP="00885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7F">
        <w:rPr>
          <w:rFonts w:ascii="Times New Roman" w:hAnsi="Times New Roman" w:cs="Times New Roman"/>
          <w:b/>
          <w:sz w:val="28"/>
          <w:szCs w:val="28"/>
        </w:rPr>
        <w:t>Заявка на проведение и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Pr="009F477F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9F477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9F477F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F477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 xml:space="preserve"> встреч</w:t>
      </w:r>
      <w:r w:rsidRPr="009F477F">
        <w:rPr>
          <w:rFonts w:ascii="Times New Roman" w:hAnsi="Times New Roman" w:cs="Times New Roman"/>
          <w:b/>
          <w:sz w:val="28"/>
          <w:szCs w:val="28"/>
        </w:rPr>
        <w:t>и(ч)</w:t>
      </w:r>
      <w:r w:rsidR="004F3431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 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>в рамках взаимо</w:t>
      </w:r>
      <w:r w:rsidR="004F3431">
        <w:rPr>
          <w:rFonts w:ascii="Times New Roman" w:hAnsi="Times New Roman" w:cs="Times New Roman"/>
          <w:b/>
          <w:sz w:val="28"/>
          <w:szCs w:val="28"/>
        </w:rPr>
        <w:t>действия с СПбГУ</w:t>
      </w:r>
      <w:r w:rsidR="005526BE" w:rsidRPr="009F477F">
        <w:rPr>
          <w:rFonts w:ascii="Times New Roman" w:hAnsi="Times New Roman" w:cs="Times New Roman"/>
          <w:b/>
          <w:sz w:val="28"/>
          <w:szCs w:val="28"/>
        </w:rPr>
        <w:t>:</w:t>
      </w:r>
    </w:p>
    <w:p w:rsidR="005526BE" w:rsidRPr="009F477F" w:rsidRDefault="005526BE" w:rsidP="0088594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7F">
        <w:rPr>
          <w:rFonts w:ascii="Times New Roman" w:hAnsi="Times New Roman" w:cs="Times New Roman"/>
          <w:b/>
          <w:sz w:val="24"/>
          <w:szCs w:val="24"/>
        </w:rPr>
        <w:t>Особенности приемной кампании 202</w:t>
      </w:r>
      <w:r w:rsidR="0088594A">
        <w:rPr>
          <w:rFonts w:ascii="Times New Roman" w:hAnsi="Times New Roman" w:cs="Times New Roman"/>
          <w:b/>
          <w:sz w:val="24"/>
          <w:szCs w:val="24"/>
        </w:rPr>
        <w:t xml:space="preserve">4 г. </w:t>
      </w:r>
      <w:r w:rsidRPr="009F477F">
        <w:rPr>
          <w:rFonts w:ascii="Times New Roman" w:hAnsi="Times New Roman" w:cs="Times New Roman"/>
          <w:b/>
          <w:sz w:val="24"/>
          <w:szCs w:val="24"/>
        </w:rPr>
        <w:t>в СПбГУ.</w:t>
      </w:r>
    </w:p>
    <w:p w:rsidR="009F477F" w:rsidRPr="009F477F" w:rsidRDefault="00D809B2" w:rsidP="00885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77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F477F" w:rsidRPr="0088594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abiturient.spbu.ru/osnovnaya-informatsiya-o-postuplenii.html</w:t>
        </w:r>
      </w:hyperlink>
      <w:r w:rsidRPr="009F477F">
        <w:rPr>
          <w:rFonts w:ascii="Times New Roman" w:hAnsi="Times New Roman" w:cs="Times New Roman"/>
          <w:sz w:val="24"/>
          <w:szCs w:val="24"/>
        </w:rPr>
        <w:t>)</w:t>
      </w:r>
    </w:p>
    <w:p w:rsidR="0088594A" w:rsidRPr="005E6B29" w:rsidRDefault="0088594A" w:rsidP="0088594A">
      <w:pPr>
        <w:spacing w:after="0"/>
        <w:ind w:left="297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гламент Олимпиады школьников СПбГУ: (</w:t>
      </w:r>
      <w:hyperlink r:id="rId9" w:history="1">
        <w:r w:rsidRPr="00357278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olympiada.spbu.ru/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473" w:rsidRDefault="00203473" w:rsidP="0088594A">
      <w:pPr>
        <w:spacing w:after="0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03473" w:rsidRPr="00203473" w:rsidRDefault="00203473" w:rsidP="009F477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1701"/>
        <w:gridCol w:w="910"/>
        <w:gridCol w:w="3335"/>
        <w:gridCol w:w="2835"/>
        <w:gridCol w:w="2427"/>
        <w:gridCol w:w="2427"/>
      </w:tblGrid>
      <w:tr w:rsidR="005526BE" w:rsidRPr="00051581" w:rsidTr="00203473">
        <w:trPr>
          <w:jc w:val="center"/>
        </w:trPr>
        <w:tc>
          <w:tcPr>
            <w:tcW w:w="1701" w:type="dxa"/>
            <w:vAlign w:val="center"/>
          </w:tcPr>
          <w:p w:rsidR="005526BE" w:rsidRPr="00051581" w:rsidRDefault="005526BE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10" w:type="dxa"/>
            <w:vAlign w:val="center"/>
          </w:tcPr>
          <w:p w:rsidR="005526BE" w:rsidRDefault="005526BE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  <w:p w:rsidR="00A458C6" w:rsidRPr="00203473" w:rsidRDefault="00A458C6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35" w:type="dxa"/>
            <w:vAlign w:val="center"/>
          </w:tcPr>
          <w:p w:rsidR="005526BE" w:rsidRPr="00203473" w:rsidRDefault="005526BE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</w:t>
            </w:r>
            <w:r w:rsidRPr="00051581">
              <w:rPr>
                <w:rFonts w:ascii="Times New Roman" w:hAnsi="Times New Roman" w:cs="Times New Roman"/>
                <w:b/>
                <w:sz w:val="24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4"/>
              </w:rPr>
              <w:t>ой</w:t>
            </w:r>
            <w:r w:rsidRPr="00051581">
              <w:rPr>
                <w:rFonts w:ascii="Times New Roman" w:hAnsi="Times New Roman" w:cs="Times New Roman"/>
                <w:b/>
                <w:sz w:val="24"/>
              </w:rPr>
              <w:t xml:space="preserve"> организаци</w:t>
            </w:r>
            <w:r w:rsidR="00D809B2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203473">
              <w:rPr>
                <w:rFonts w:ascii="Times New Roman" w:hAnsi="Times New Roman" w:cs="Times New Roman"/>
                <w:b/>
                <w:sz w:val="24"/>
              </w:rPr>
              <w:t>. Кол-во учащихся, указать класс.</w:t>
            </w:r>
          </w:p>
        </w:tc>
        <w:tc>
          <w:tcPr>
            <w:tcW w:w="2835" w:type="dxa"/>
            <w:vAlign w:val="center"/>
          </w:tcPr>
          <w:p w:rsidR="00A458C6" w:rsidRDefault="00824F57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  <w:p w:rsidR="00824F57" w:rsidRPr="00051581" w:rsidRDefault="0088594A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594A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824F57">
              <w:rPr>
                <w:rFonts w:ascii="Times New Roman" w:hAnsi="Times New Roman" w:cs="Times New Roman"/>
                <w:b/>
                <w:sz w:val="24"/>
              </w:rPr>
              <w:t xml:space="preserve">дрес </w:t>
            </w:r>
            <w:r w:rsidR="00D424BE">
              <w:rPr>
                <w:rFonts w:ascii="Times New Roman" w:hAnsi="Times New Roman" w:cs="Times New Roman"/>
                <w:b/>
                <w:sz w:val="24"/>
              </w:rPr>
              <w:t>образовательной организации)</w:t>
            </w:r>
          </w:p>
        </w:tc>
        <w:tc>
          <w:tcPr>
            <w:tcW w:w="2427" w:type="dxa"/>
            <w:vAlign w:val="center"/>
          </w:tcPr>
          <w:p w:rsidR="00824F57" w:rsidRDefault="00824F57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 xml:space="preserve">ФИО </w:t>
            </w:r>
            <w:proofErr w:type="gramStart"/>
            <w:r w:rsidRPr="00051581">
              <w:rPr>
                <w:rFonts w:ascii="Times New Roman" w:hAnsi="Times New Roman" w:cs="Times New Roman"/>
                <w:b/>
                <w:sz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A458C6" w:rsidRPr="00A458C6" w:rsidRDefault="00824F57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  <w:p w:rsidR="005526BE" w:rsidRPr="00051581" w:rsidRDefault="005526BE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24F57" w:rsidRDefault="00824F57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  <w:p w:rsidR="005526BE" w:rsidRPr="00051581" w:rsidRDefault="005526BE" w:rsidP="008859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581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203473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051581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</w:p>
        </w:tc>
      </w:tr>
      <w:tr w:rsidR="005526BE" w:rsidRPr="00051581" w:rsidTr="00203473">
        <w:trPr>
          <w:trHeight w:val="1134"/>
          <w:jc w:val="center"/>
        </w:trPr>
        <w:tc>
          <w:tcPr>
            <w:tcW w:w="1701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5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5526BE" w:rsidRPr="00051581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5526BE" w:rsidRPr="00203473" w:rsidRDefault="005526BE" w:rsidP="007F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594A" w:rsidRDefault="0088594A" w:rsidP="00320B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6BE" w:rsidRPr="00203473" w:rsidRDefault="005526BE" w:rsidP="00320B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E61345">
        <w:rPr>
          <w:rFonts w:ascii="Times New Roman" w:hAnsi="Times New Roman" w:cs="Times New Roman"/>
          <w:sz w:val="28"/>
          <w:szCs w:val="28"/>
        </w:rPr>
        <w:t xml:space="preserve">на декабрь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88594A">
        <w:rPr>
          <w:rFonts w:ascii="Times New Roman" w:hAnsi="Times New Roman" w:cs="Times New Roman"/>
          <w:sz w:val="28"/>
          <w:szCs w:val="28"/>
        </w:rPr>
        <w:t xml:space="preserve">до 25.11.2023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3131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galinovskaya</w:t>
      </w:r>
      <w:proofErr w:type="spellEnd"/>
      <w:r w:rsidRPr="0053131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spbu</w:t>
      </w:r>
      <w:proofErr w:type="spellEnd"/>
      <w:r w:rsidRPr="0053131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3131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526BE" w:rsidRPr="002D2549" w:rsidRDefault="00A35C20" w:rsidP="002D2549">
      <w:pPr>
        <w:jc w:val="center"/>
        <w:rPr>
          <w:rFonts w:ascii="Times New Roman" w:hAnsi="Times New Roman" w:cs="Times New Roman"/>
          <w:sz w:val="20"/>
          <w:szCs w:val="20"/>
        </w:rPr>
      </w:pPr>
      <w:r w:rsidRPr="005E6B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5526BE" w:rsidRPr="005E6B29">
        <w:rPr>
          <w:rFonts w:ascii="Times New Roman" w:hAnsi="Times New Roman" w:cs="Times New Roman"/>
          <w:sz w:val="20"/>
          <w:szCs w:val="20"/>
        </w:rPr>
        <w:t>Контактное лицо:</w:t>
      </w:r>
      <w:r w:rsidR="005526BE" w:rsidRPr="005E6B29">
        <w:rPr>
          <w:sz w:val="20"/>
          <w:szCs w:val="20"/>
        </w:rPr>
        <w:t xml:space="preserve"> </w:t>
      </w:r>
    </w:p>
    <w:p w:rsidR="00476E97" w:rsidRPr="005E6B29" w:rsidRDefault="005526BE" w:rsidP="00476E9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6B29">
        <w:rPr>
          <w:rFonts w:ascii="Times New Roman" w:hAnsi="Times New Roman" w:cs="Times New Roman"/>
          <w:sz w:val="20"/>
          <w:szCs w:val="20"/>
        </w:rPr>
        <w:t>Людмила Иосифовна Галиновская, заместитель начальника</w:t>
      </w:r>
      <w:r w:rsidRPr="005E6B29">
        <w:rPr>
          <w:rFonts w:ascii="Times New Roman" w:hAnsi="Times New Roman" w:cs="Times New Roman"/>
          <w:sz w:val="20"/>
          <w:szCs w:val="20"/>
        </w:rPr>
        <w:br/>
      </w:r>
      <w:r w:rsidR="00476E97" w:rsidRPr="005E6B29">
        <w:rPr>
          <w:rFonts w:ascii="Times New Roman" w:hAnsi="Times New Roman" w:cs="Times New Roman"/>
          <w:sz w:val="20"/>
          <w:szCs w:val="20"/>
        </w:rPr>
        <w:t xml:space="preserve">Отдела организации </w:t>
      </w:r>
      <w:proofErr w:type="spellStart"/>
      <w:r w:rsidR="00476E97" w:rsidRPr="005E6B29">
        <w:rPr>
          <w:rFonts w:ascii="Times New Roman" w:hAnsi="Times New Roman" w:cs="Times New Roman"/>
          <w:sz w:val="20"/>
          <w:szCs w:val="20"/>
        </w:rPr>
        <w:t>профориентационной</w:t>
      </w:r>
      <w:proofErr w:type="spellEnd"/>
      <w:r w:rsidR="00476E97" w:rsidRPr="005E6B29">
        <w:rPr>
          <w:rFonts w:ascii="Times New Roman" w:hAnsi="Times New Roman" w:cs="Times New Roman"/>
          <w:sz w:val="20"/>
          <w:szCs w:val="20"/>
        </w:rPr>
        <w:t xml:space="preserve"> работы </w:t>
      </w:r>
    </w:p>
    <w:p w:rsidR="005526BE" w:rsidRPr="005E6B29" w:rsidRDefault="005526BE" w:rsidP="00476E9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6B29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="00476E97" w:rsidRPr="005E6B29">
        <w:rPr>
          <w:rFonts w:ascii="Times New Roman" w:hAnsi="Times New Roman" w:cs="Times New Roman"/>
          <w:sz w:val="20"/>
          <w:szCs w:val="20"/>
        </w:rPr>
        <w:t>по организации приёма СПбГУ</w:t>
      </w:r>
      <w:proofErr w:type="gramStart"/>
      <w:r w:rsidRPr="005E6B2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B29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E6B29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5E6B29">
        <w:rPr>
          <w:rFonts w:ascii="Times New Roman" w:hAnsi="Times New Roman" w:cs="Times New Roman"/>
          <w:sz w:val="20"/>
          <w:szCs w:val="20"/>
        </w:rPr>
        <w:t>ел.: 8 (812) 324-12-64</w:t>
      </w:r>
      <w:r w:rsidRPr="005E6B29">
        <w:rPr>
          <w:rFonts w:ascii="Times New Roman" w:hAnsi="Times New Roman" w:cs="Times New Roman"/>
          <w:sz w:val="20"/>
          <w:szCs w:val="20"/>
        </w:rPr>
        <w:br/>
        <w:t>моб.: 8 (921) 893-56-54</w:t>
      </w:r>
      <w:r w:rsidRPr="001D06C6">
        <w:rPr>
          <w:rFonts w:ascii="Times New Roman" w:hAnsi="Times New Roman" w:cs="Times New Roman"/>
          <w:sz w:val="28"/>
          <w:szCs w:val="28"/>
        </w:rPr>
        <w:br/>
      </w:r>
      <w:r w:rsidRPr="005E6B29">
        <w:rPr>
          <w:rFonts w:ascii="Times New Roman" w:hAnsi="Times New Roman" w:cs="Times New Roman"/>
          <w:sz w:val="20"/>
          <w:szCs w:val="20"/>
        </w:rPr>
        <w:t>Управление по организации приема Санкт-Петербургского государственного</w:t>
      </w:r>
      <w:r w:rsidRPr="005E6B29">
        <w:rPr>
          <w:rFonts w:ascii="Times New Roman" w:hAnsi="Times New Roman" w:cs="Times New Roman"/>
          <w:sz w:val="20"/>
          <w:szCs w:val="20"/>
        </w:rPr>
        <w:br/>
        <w:t>университета, 199034, Российская Федерация, Санкт-Петербур</w:t>
      </w:r>
      <w:r w:rsidR="007D0204" w:rsidRPr="005E6B29">
        <w:rPr>
          <w:rFonts w:ascii="Times New Roman" w:hAnsi="Times New Roman" w:cs="Times New Roman"/>
          <w:sz w:val="20"/>
          <w:szCs w:val="20"/>
        </w:rPr>
        <w:t>г, Университетская наб.,</w:t>
      </w:r>
      <w:r w:rsidR="007D0204" w:rsidRPr="005E6B29">
        <w:rPr>
          <w:rFonts w:ascii="Times New Roman" w:hAnsi="Times New Roman" w:cs="Times New Roman"/>
          <w:sz w:val="20"/>
          <w:szCs w:val="20"/>
        </w:rPr>
        <w:br/>
        <w:t>д. 7/9</w:t>
      </w:r>
      <w:r w:rsidRPr="005E6B29">
        <w:rPr>
          <w:rFonts w:ascii="Times New Roman" w:hAnsi="Times New Roman" w:cs="Times New Roman"/>
          <w:sz w:val="20"/>
          <w:szCs w:val="20"/>
        </w:rPr>
        <w:t>Web: www.spbu.ru</w:t>
      </w:r>
    </w:p>
    <w:p w:rsidR="00EB28A6" w:rsidRDefault="00EB28A6"/>
    <w:sectPr w:rsidR="00EB28A6" w:rsidSect="00BD5A0F">
      <w:headerReference w:type="default" r:id="rId10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CD" w:rsidRDefault="00287DCD" w:rsidP="005526BE">
      <w:pPr>
        <w:spacing w:after="0" w:line="240" w:lineRule="auto"/>
      </w:pPr>
      <w:r>
        <w:separator/>
      </w:r>
    </w:p>
  </w:endnote>
  <w:endnote w:type="continuationSeparator" w:id="0">
    <w:p w:rsidR="00287DCD" w:rsidRDefault="00287DCD" w:rsidP="0055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CD" w:rsidRDefault="00287DCD" w:rsidP="005526BE">
      <w:pPr>
        <w:spacing w:after="0" w:line="240" w:lineRule="auto"/>
      </w:pPr>
      <w:r>
        <w:separator/>
      </w:r>
    </w:p>
  </w:footnote>
  <w:footnote w:type="continuationSeparator" w:id="0">
    <w:p w:rsidR="00287DCD" w:rsidRDefault="00287DCD" w:rsidP="0055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C6" w:rsidRDefault="009569ED" w:rsidP="001D06C6">
    <w:pPr>
      <w:pStyle w:val="a6"/>
      <w:jc w:val="right"/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</w:pPr>
    <w:r w:rsidRPr="001D06C6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 xml:space="preserve">Заявка на проведение мероприятия </w:t>
    </w:r>
    <w:r w:rsidR="005526BE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СПбГУ</w:t>
    </w:r>
  </w:p>
  <w:p w:rsidR="00203473" w:rsidRDefault="00203473" w:rsidP="001D06C6">
    <w:pPr>
      <w:pStyle w:val="a6"/>
      <w:jc w:val="right"/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626DC"/>
    <w:multiLevelType w:val="hybridMultilevel"/>
    <w:tmpl w:val="1BC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BE"/>
    <w:rsid w:val="00014F31"/>
    <w:rsid w:val="00026325"/>
    <w:rsid w:val="00037A0B"/>
    <w:rsid w:val="0005774B"/>
    <w:rsid w:val="000D06CF"/>
    <w:rsid w:val="00176161"/>
    <w:rsid w:val="001A09FF"/>
    <w:rsid w:val="00203473"/>
    <w:rsid w:val="00242FAA"/>
    <w:rsid w:val="002648A3"/>
    <w:rsid w:val="00287DCD"/>
    <w:rsid w:val="002D22F7"/>
    <w:rsid w:val="002D2549"/>
    <w:rsid w:val="002D2FD8"/>
    <w:rsid w:val="00320B83"/>
    <w:rsid w:val="00333CC2"/>
    <w:rsid w:val="003D4A09"/>
    <w:rsid w:val="004616C9"/>
    <w:rsid w:val="00476E97"/>
    <w:rsid w:val="004D351D"/>
    <w:rsid w:val="004F2E2C"/>
    <w:rsid w:val="004F3431"/>
    <w:rsid w:val="005526BE"/>
    <w:rsid w:val="005E2F9D"/>
    <w:rsid w:val="005E6B29"/>
    <w:rsid w:val="006D7BF8"/>
    <w:rsid w:val="007B2CDC"/>
    <w:rsid w:val="007B7F56"/>
    <w:rsid w:val="007D0204"/>
    <w:rsid w:val="007E1297"/>
    <w:rsid w:val="00824F57"/>
    <w:rsid w:val="0088594A"/>
    <w:rsid w:val="008E48E4"/>
    <w:rsid w:val="009569ED"/>
    <w:rsid w:val="00973285"/>
    <w:rsid w:val="009F477F"/>
    <w:rsid w:val="00A10668"/>
    <w:rsid w:val="00A35C20"/>
    <w:rsid w:val="00A458C6"/>
    <w:rsid w:val="00A93EC0"/>
    <w:rsid w:val="00B058F8"/>
    <w:rsid w:val="00B344DB"/>
    <w:rsid w:val="00B373E5"/>
    <w:rsid w:val="00C73AF0"/>
    <w:rsid w:val="00D17C27"/>
    <w:rsid w:val="00D424BE"/>
    <w:rsid w:val="00D809B2"/>
    <w:rsid w:val="00D97BDA"/>
    <w:rsid w:val="00DE50F3"/>
    <w:rsid w:val="00DF5AF0"/>
    <w:rsid w:val="00E61345"/>
    <w:rsid w:val="00EA66E9"/>
    <w:rsid w:val="00EB28A6"/>
    <w:rsid w:val="00EC1D65"/>
    <w:rsid w:val="00EC6ECE"/>
    <w:rsid w:val="00ED5E7D"/>
    <w:rsid w:val="00F4059E"/>
    <w:rsid w:val="00F54F7B"/>
    <w:rsid w:val="00F723BB"/>
    <w:rsid w:val="00FA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2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6BE"/>
  </w:style>
  <w:style w:type="paragraph" w:styleId="a8">
    <w:name w:val="footer"/>
    <w:basedOn w:val="a"/>
    <w:link w:val="a9"/>
    <w:uiPriority w:val="99"/>
    <w:unhideWhenUsed/>
    <w:rsid w:val="0055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6BE"/>
  </w:style>
  <w:style w:type="character" w:styleId="aa">
    <w:name w:val="annotation reference"/>
    <w:basedOn w:val="a0"/>
    <w:uiPriority w:val="99"/>
    <w:semiHidden/>
    <w:unhideWhenUsed/>
    <w:rsid w:val="004F2E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E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E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E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E2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urient.spbu.ru/osnovnaya-informatsiya-o-postuple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ympiada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B935-E540-4D05-8201-2FB7B63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ая Людмила Иосифовна</dc:creator>
  <cp:lastModifiedBy>st801162</cp:lastModifiedBy>
  <cp:revision>5</cp:revision>
  <dcterms:created xsi:type="dcterms:W3CDTF">2023-01-09T10:42:00Z</dcterms:created>
  <dcterms:modified xsi:type="dcterms:W3CDTF">2023-11-13T14:33:00Z</dcterms:modified>
</cp:coreProperties>
</file>